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DC4001" w:rsidR="00DF4FD8" w:rsidRPr="00A410FF" w:rsidRDefault="003015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C6D6B" w:rsidR="00222997" w:rsidRPr="0078428F" w:rsidRDefault="003015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34D5F5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B87AC2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6F662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2CB766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0F92A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B908A2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992B39" w:rsidR="00222997" w:rsidRPr="00927C1B" w:rsidRDefault="003015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064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CB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0F3B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5CE1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3FA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58747D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BF83D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59BEF4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DC9D4E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CAA94F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278F8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9BB57D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645D5A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262552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9D6E9B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E6944A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D0B505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0EFD0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B25E03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32215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31AA16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B650DE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2B40E6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760B32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B4757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2586CA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43147D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77E2D8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D4AE53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04CEFB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9659A9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120A90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83873C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2B0D30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4FD0F2" w:rsidR="0041001E" w:rsidRPr="004B120E" w:rsidRDefault="003015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1587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9 Calendar</dc:title>
  <dc:subject>Free printable September 2169 Calendar</dc:subject>
  <dc:creator>General Blue Corporation</dc:creator>
  <keywords>September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